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5B" w:rsidRPr="00B926DB" w:rsidRDefault="0057365B" w:rsidP="0057365B">
      <w:pPr>
        <w:jc w:val="center"/>
      </w:pPr>
      <w:r w:rsidRPr="00B926DB">
        <w:t xml:space="preserve">Министерство образования и науки РФ </w:t>
      </w:r>
    </w:p>
    <w:p w:rsidR="0057365B" w:rsidRPr="00B926DB" w:rsidRDefault="0057365B" w:rsidP="0057365B">
      <w:pPr>
        <w:jc w:val="center"/>
      </w:pPr>
      <w:r w:rsidRPr="00B926DB">
        <w:t xml:space="preserve">Севастопольский государственный университет </w:t>
      </w:r>
    </w:p>
    <w:p w:rsidR="0057365B" w:rsidRPr="00B926DB" w:rsidRDefault="0057365B" w:rsidP="0057365B">
      <w:pPr>
        <w:jc w:val="center"/>
      </w:pPr>
    </w:p>
    <w:p w:rsidR="0057365B" w:rsidRPr="00B926DB" w:rsidRDefault="0057365B" w:rsidP="0057365B">
      <w:pPr>
        <w:jc w:val="center"/>
      </w:pPr>
    </w:p>
    <w:p w:rsidR="0057365B" w:rsidRPr="00B926DB" w:rsidRDefault="0057365B" w:rsidP="0057365B">
      <w:pPr>
        <w:jc w:val="right"/>
      </w:pPr>
      <w:r w:rsidRPr="00B926DB">
        <w:t>Кафедра</w:t>
      </w:r>
    </w:p>
    <w:p w:rsidR="0057365B" w:rsidRPr="00B926DB" w:rsidRDefault="0057365B" w:rsidP="0057365B">
      <w:pPr>
        <w:jc w:val="right"/>
      </w:pPr>
      <w:r w:rsidRPr="00B926DB">
        <w:t xml:space="preserve"> Информационных технологий </w:t>
      </w:r>
    </w:p>
    <w:p w:rsidR="0057365B" w:rsidRPr="00B926DB" w:rsidRDefault="0057365B" w:rsidP="0057365B">
      <w:pPr>
        <w:jc w:val="right"/>
      </w:pPr>
      <w:r w:rsidRPr="00B926DB">
        <w:t>и компьютерных систем</w:t>
      </w:r>
    </w:p>
    <w:p w:rsidR="0057365B" w:rsidRPr="00B926DB" w:rsidRDefault="0057365B" w:rsidP="0057365B">
      <w:pPr>
        <w:jc w:val="center"/>
      </w:pPr>
    </w:p>
    <w:p w:rsidR="0057365B" w:rsidRPr="00B926DB" w:rsidRDefault="0057365B" w:rsidP="0057365B">
      <w:pPr>
        <w:jc w:val="center"/>
      </w:pPr>
    </w:p>
    <w:p w:rsidR="0057365B" w:rsidRPr="00B926DB" w:rsidRDefault="0057365B" w:rsidP="0057365B"/>
    <w:p w:rsidR="0057365B" w:rsidRPr="00B926DB" w:rsidRDefault="0057365B" w:rsidP="0057365B">
      <w:pPr>
        <w:jc w:val="center"/>
      </w:pPr>
      <w:r w:rsidRPr="00B926DB">
        <w:t>Отчет</w:t>
      </w:r>
    </w:p>
    <w:p w:rsidR="0057365B" w:rsidRPr="00B926DB" w:rsidRDefault="0057365B" w:rsidP="0057365B">
      <w:pPr>
        <w:jc w:val="center"/>
      </w:pPr>
      <w:r w:rsidRPr="00B926DB">
        <w:t>По расчётно</w:t>
      </w:r>
      <w:r w:rsidR="009D7C55" w:rsidRPr="00B926DB">
        <w:t>-графическому заданию</w:t>
      </w:r>
    </w:p>
    <w:p w:rsidR="0057365B" w:rsidRPr="00B926DB" w:rsidRDefault="009D7C55" w:rsidP="0057365B">
      <w:pPr>
        <w:jc w:val="center"/>
      </w:pPr>
      <w:r w:rsidRPr="00B926DB">
        <w:t>«Основы проектирования и использования</w:t>
      </w:r>
      <w:r w:rsidR="00084E01" w:rsidRPr="00B926DB">
        <w:t xml:space="preserve"> базы данных</w:t>
      </w:r>
      <w:r w:rsidRPr="00B926DB">
        <w:t>»</w:t>
      </w:r>
    </w:p>
    <w:p w:rsidR="0057365B" w:rsidRPr="00B926DB" w:rsidRDefault="00084E01" w:rsidP="0057365B">
      <w:pPr>
        <w:jc w:val="center"/>
      </w:pPr>
      <w:r w:rsidRPr="00B926DB">
        <w:t xml:space="preserve">По дисциплине </w:t>
      </w:r>
      <w:r w:rsidR="0057365B" w:rsidRPr="00B926DB">
        <w:t>«</w:t>
      </w:r>
      <w:r w:rsidRPr="00B926DB">
        <w:t>Информатика</w:t>
      </w:r>
      <w:r w:rsidR="0057365B" w:rsidRPr="00B926DB">
        <w:t>»</w:t>
      </w:r>
    </w:p>
    <w:p w:rsidR="0057365B" w:rsidRPr="00B926DB" w:rsidRDefault="0057365B" w:rsidP="0057365B">
      <w:pPr>
        <w:jc w:val="center"/>
      </w:pPr>
    </w:p>
    <w:p w:rsidR="0057365B" w:rsidRPr="00B926DB" w:rsidRDefault="0057365B" w:rsidP="0057365B">
      <w:pPr>
        <w:jc w:val="center"/>
      </w:pPr>
    </w:p>
    <w:p w:rsidR="0057365B" w:rsidRPr="00B926DB" w:rsidRDefault="0057365B" w:rsidP="0057365B"/>
    <w:p w:rsidR="0057365B" w:rsidRPr="00B926DB" w:rsidRDefault="0057365B" w:rsidP="0057365B">
      <w:pPr>
        <w:jc w:val="right"/>
      </w:pPr>
    </w:p>
    <w:p w:rsidR="0057365B" w:rsidRPr="00B926DB" w:rsidRDefault="0057365B" w:rsidP="00B926DB">
      <w:pPr>
        <w:jc w:val="right"/>
      </w:pPr>
      <w:r w:rsidRPr="00B926DB">
        <w:t>Выполнил</w:t>
      </w:r>
      <w:r w:rsidR="00B926DB" w:rsidRPr="00B926DB">
        <w:t>: студент Черняев Никита Георгиевич</w:t>
      </w:r>
    </w:p>
    <w:p w:rsidR="0057365B" w:rsidRPr="00B926DB" w:rsidRDefault="0057365B" w:rsidP="0057365B">
      <w:pPr>
        <w:jc w:val="right"/>
      </w:pPr>
      <w:r w:rsidRPr="00B926DB">
        <w:t xml:space="preserve">                             </w:t>
      </w:r>
      <w:r w:rsidR="00B926DB" w:rsidRPr="00B926DB">
        <w:t xml:space="preserve">                Группа: ИВТ/б-12</w:t>
      </w:r>
      <w:r w:rsidRPr="00B926DB">
        <w:t>-о</w:t>
      </w:r>
    </w:p>
    <w:p w:rsidR="0057365B" w:rsidRPr="00B926DB" w:rsidRDefault="0057365B" w:rsidP="00B926DB">
      <w:pPr>
        <w:jc w:val="right"/>
      </w:pPr>
      <w:r w:rsidRPr="00B926DB">
        <w:t xml:space="preserve">  Проверил: </w:t>
      </w:r>
      <w:r w:rsidR="00B926DB" w:rsidRPr="00B926DB">
        <w:t xml:space="preserve">доцент </w:t>
      </w:r>
      <w:r w:rsidR="00D94A9C" w:rsidRPr="00B926DB">
        <w:t>Лелеков С.Г.</w:t>
      </w:r>
    </w:p>
    <w:p w:rsidR="0057365B" w:rsidRPr="00B926DB" w:rsidRDefault="0057365B" w:rsidP="0057365B">
      <w:pPr>
        <w:jc w:val="center"/>
      </w:pPr>
    </w:p>
    <w:p w:rsidR="0057365B" w:rsidRPr="00B926DB" w:rsidRDefault="0057365B" w:rsidP="0057365B">
      <w:pPr>
        <w:jc w:val="center"/>
      </w:pPr>
    </w:p>
    <w:p w:rsidR="0057365B" w:rsidRPr="00B926DB" w:rsidRDefault="0057365B" w:rsidP="0057365B">
      <w:pPr>
        <w:jc w:val="center"/>
      </w:pPr>
    </w:p>
    <w:p w:rsidR="0057365B" w:rsidRPr="00B926DB" w:rsidRDefault="0057365B" w:rsidP="0057365B">
      <w:pPr>
        <w:jc w:val="center"/>
      </w:pPr>
    </w:p>
    <w:p w:rsidR="00B926DB" w:rsidRPr="00B926DB" w:rsidRDefault="00B926DB" w:rsidP="0057365B">
      <w:pPr>
        <w:jc w:val="center"/>
      </w:pPr>
    </w:p>
    <w:p w:rsidR="00B926DB" w:rsidRPr="00B926DB" w:rsidRDefault="00B926DB" w:rsidP="0057365B">
      <w:pPr>
        <w:jc w:val="center"/>
      </w:pPr>
    </w:p>
    <w:p w:rsidR="00B926DB" w:rsidRPr="00B926DB" w:rsidRDefault="00B926DB" w:rsidP="0057365B">
      <w:pPr>
        <w:jc w:val="center"/>
      </w:pPr>
    </w:p>
    <w:p w:rsidR="0057365B" w:rsidRPr="00B926DB" w:rsidRDefault="0057365B" w:rsidP="0057365B">
      <w:pPr>
        <w:jc w:val="center"/>
      </w:pPr>
      <w:r w:rsidRPr="00B926DB">
        <w:t>Севастополь</w:t>
      </w:r>
    </w:p>
    <w:p w:rsidR="00B926DB" w:rsidRPr="00B926DB" w:rsidRDefault="0057365B" w:rsidP="00B926DB">
      <w:pPr>
        <w:jc w:val="center"/>
      </w:pPr>
      <w:r w:rsidRPr="00B926DB">
        <w:t>2017</w:t>
      </w:r>
    </w:p>
    <w:p w:rsidR="00C85F93" w:rsidRPr="00B926DB" w:rsidRDefault="00C85F93" w:rsidP="00B926DB">
      <w:pPr>
        <w:ind w:left="425"/>
        <w:jc w:val="center"/>
      </w:pPr>
      <w:r w:rsidRPr="00B926DB">
        <w:lastRenderedPageBreak/>
        <w:t>Цель работы</w:t>
      </w:r>
    </w:p>
    <w:p w:rsidR="00C85F93" w:rsidRPr="00B926DB" w:rsidRDefault="00C85F93" w:rsidP="00A64AF2">
      <w:pPr>
        <w:jc w:val="center"/>
      </w:pPr>
      <w:r w:rsidRPr="00B926DB">
        <w:t>Ознакомиться с простейшими приёмами проектирования базы данных.</w:t>
      </w:r>
    </w:p>
    <w:p w:rsidR="00C85F93" w:rsidRPr="00B926DB" w:rsidRDefault="00C85F93" w:rsidP="00B926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537B24" w:rsidRPr="00B926DB" w:rsidRDefault="00537B24" w:rsidP="00A64AF2">
      <w:r w:rsidRPr="00B926DB">
        <w:t>1. Выявление объектов, представляющих интерес для управления организацией, их реквизитов (атрибутов);</w:t>
      </w:r>
    </w:p>
    <w:p w:rsidR="00537B24" w:rsidRPr="00B926DB" w:rsidRDefault="00537B24" w:rsidP="00A64AF2">
      <w:r w:rsidRPr="00B926DB">
        <w:t>2. Установление связей между объектами;</w:t>
      </w:r>
    </w:p>
    <w:p w:rsidR="00537B24" w:rsidRPr="00B926DB" w:rsidRDefault="00537B24" w:rsidP="00A64AF2">
      <w:r w:rsidRPr="00B926DB">
        <w:t>3. Описание характера этих связей (их степеней и классов принадлежности объектов);</w:t>
      </w:r>
    </w:p>
    <w:p w:rsidR="00F40C2D" w:rsidRPr="00B926DB" w:rsidRDefault="00627F0F" w:rsidP="00A64AF2">
      <w:r w:rsidRPr="00B926DB">
        <w:t xml:space="preserve">4. </w:t>
      </w:r>
      <w:r w:rsidR="00537B24" w:rsidRPr="00B926DB">
        <w:t>Формирование таблиц базы данных.</w:t>
      </w:r>
    </w:p>
    <w:p w:rsidR="00F40C2D" w:rsidRPr="00B926DB" w:rsidRDefault="00B926DB" w:rsidP="00F40C2D">
      <w:pPr>
        <w:jc w:val="center"/>
      </w:pPr>
      <w:r w:rsidRPr="00B926DB">
        <w:t>Вариант 7</w:t>
      </w:r>
    </w:p>
    <w:p w:rsidR="00F40C2D" w:rsidRPr="00B926DB" w:rsidRDefault="00B926DB" w:rsidP="00F40C2D">
      <w:pPr>
        <w:jc w:val="center"/>
      </w:pPr>
      <w:r w:rsidRPr="00B926DB">
        <w:t>Поликлиника</w:t>
      </w:r>
    </w:p>
    <w:p w:rsidR="00B926DB" w:rsidRPr="00B926DB" w:rsidRDefault="00B926DB" w:rsidP="00F40C2D">
      <w:pPr>
        <w:jc w:val="center"/>
      </w:pPr>
      <w:r w:rsidRPr="00B926DB">
        <w:t>Ход работы:</w:t>
      </w:r>
    </w:p>
    <w:p w:rsidR="00AC0582" w:rsidRPr="00B926DB" w:rsidRDefault="00E416EA" w:rsidP="00B926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>Выявление объектов базы данных</w:t>
      </w:r>
    </w:p>
    <w:p w:rsidR="00AC0582" w:rsidRPr="00B926DB" w:rsidRDefault="0045753B" w:rsidP="00AC0582">
      <w:r w:rsidRPr="00B926DB">
        <w:t>Врач</w:t>
      </w:r>
      <w:r w:rsidR="002D4689">
        <w:t xml:space="preserve"> (</w:t>
      </w:r>
      <w:r w:rsidR="002D4689" w:rsidRPr="000A4DF3">
        <w:rPr>
          <w:u w:val="single"/>
        </w:rPr>
        <w:t>номер врача</w:t>
      </w:r>
      <w:r w:rsidR="00AC0582" w:rsidRPr="00B926DB">
        <w:t>; фамилия</w:t>
      </w:r>
      <w:r w:rsidR="002D4689">
        <w:t xml:space="preserve"> врача</w:t>
      </w:r>
      <w:r w:rsidR="00AC0582" w:rsidRPr="00B926DB">
        <w:t>; имя</w:t>
      </w:r>
      <w:r w:rsidR="002D4689">
        <w:t xml:space="preserve"> врача</w:t>
      </w:r>
      <w:r w:rsidR="00AC0582" w:rsidRPr="00B926DB">
        <w:t>; отчество</w:t>
      </w:r>
      <w:r w:rsidR="002D4689">
        <w:t xml:space="preserve"> врача; стаж работы</w:t>
      </w:r>
      <w:r w:rsidR="00A521B8">
        <w:t>; должность</w:t>
      </w:r>
      <w:r w:rsidR="00AC0582" w:rsidRPr="00B926DB">
        <w:t>).</w:t>
      </w:r>
    </w:p>
    <w:p w:rsidR="00E416EA" w:rsidRDefault="00E416EA" w:rsidP="00E416EA">
      <w:r w:rsidRPr="00B926DB">
        <w:t>П</w:t>
      </w:r>
      <w:r w:rsidR="0045753B" w:rsidRPr="00B926DB">
        <w:t>ациент</w:t>
      </w:r>
      <w:r w:rsidR="002D4689">
        <w:t xml:space="preserve"> </w:t>
      </w:r>
      <w:r w:rsidRPr="00B926DB">
        <w:t>(</w:t>
      </w:r>
      <w:r w:rsidR="0045753B" w:rsidRPr="000A4DF3">
        <w:rPr>
          <w:u w:val="single"/>
        </w:rPr>
        <w:t>номер</w:t>
      </w:r>
      <w:r w:rsidR="002D4689" w:rsidRPr="000A4DF3">
        <w:rPr>
          <w:u w:val="single"/>
        </w:rPr>
        <w:t xml:space="preserve"> пациента</w:t>
      </w:r>
      <w:r w:rsidR="009A2236" w:rsidRPr="00B926DB">
        <w:t>;</w:t>
      </w:r>
      <w:r w:rsidR="002D4689">
        <w:t xml:space="preserve"> </w:t>
      </w:r>
      <w:r w:rsidR="00766524" w:rsidRPr="00B926DB">
        <w:t>ф</w:t>
      </w:r>
      <w:r w:rsidR="00E0217B" w:rsidRPr="00B926DB">
        <w:t>амилия</w:t>
      </w:r>
      <w:r w:rsidR="002D4689">
        <w:t xml:space="preserve"> пациента</w:t>
      </w:r>
      <w:r w:rsidR="009A2236" w:rsidRPr="00B926DB">
        <w:t>;</w:t>
      </w:r>
      <w:r w:rsidR="002D4689">
        <w:t xml:space="preserve"> </w:t>
      </w:r>
      <w:r w:rsidR="00766524" w:rsidRPr="00B926DB">
        <w:t>и</w:t>
      </w:r>
      <w:r w:rsidR="00E0217B" w:rsidRPr="00B926DB">
        <w:t>мя</w:t>
      </w:r>
      <w:r w:rsidR="002D4689">
        <w:t xml:space="preserve"> пациента</w:t>
      </w:r>
      <w:r w:rsidR="009A2236" w:rsidRPr="00B926DB">
        <w:t xml:space="preserve">; </w:t>
      </w:r>
      <w:r w:rsidR="00766524" w:rsidRPr="00B926DB">
        <w:t>о</w:t>
      </w:r>
      <w:r w:rsidR="00E0217B" w:rsidRPr="00B926DB">
        <w:t>тчество</w:t>
      </w:r>
      <w:r w:rsidR="002D4689">
        <w:t xml:space="preserve"> пациента</w:t>
      </w:r>
      <w:r w:rsidR="009A2236" w:rsidRPr="00B926DB">
        <w:t>;</w:t>
      </w:r>
      <w:r w:rsidR="002D4689">
        <w:t xml:space="preserve"> домашний </w:t>
      </w:r>
      <w:r w:rsidR="007752F7" w:rsidRPr="00B926DB">
        <w:t>адрес</w:t>
      </w:r>
      <w:r w:rsidRPr="00B926DB">
        <w:t>)</w:t>
      </w:r>
      <w:r w:rsidR="00747EA7" w:rsidRPr="00B926DB">
        <w:t>.</w:t>
      </w:r>
    </w:p>
    <w:p w:rsidR="002D4689" w:rsidRPr="00B926DB" w:rsidRDefault="002D4689" w:rsidP="00E416EA">
      <w:r>
        <w:t>Диагноз (</w:t>
      </w:r>
      <w:r w:rsidRPr="000A4DF3">
        <w:rPr>
          <w:u w:val="single"/>
        </w:rPr>
        <w:t>номер диагноза</w:t>
      </w:r>
      <w:r>
        <w:t>; название).</w:t>
      </w:r>
    </w:p>
    <w:p w:rsidR="00747EA7" w:rsidRDefault="002D4689" w:rsidP="00E416EA">
      <w:r>
        <w:t>Прием</w:t>
      </w:r>
      <w:r w:rsidR="00BD0378" w:rsidRPr="00B926DB">
        <w:t xml:space="preserve"> </w:t>
      </w:r>
      <w:r w:rsidR="00747EA7" w:rsidRPr="00B926DB">
        <w:t>(</w:t>
      </w:r>
      <w:r w:rsidRPr="000A4DF3">
        <w:rPr>
          <w:u w:val="single"/>
        </w:rPr>
        <w:t>номер приема</w:t>
      </w:r>
      <w:r w:rsidR="00B0778C" w:rsidRPr="00B926DB">
        <w:t xml:space="preserve">; </w:t>
      </w:r>
      <w:r w:rsidR="000A4DF3">
        <w:t>цель приема; дата приема</w:t>
      </w:r>
      <w:r w:rsidR="00747EA7" w:rsidRPr="00B926DB">
        <w:t>).</w:t>
      </w:r>
    </w:p>
    <w:p w:rsidR="00A32699" w:rsidRPr="00B926DB" w:rsidRDefault="00A32699" w:rsidP="00E416EA">
      <w:r>
        <w:t>Ключевые атрибуты подчеркнуты.</w:t>
      </w:r>
    </w:p>
    <w:p w:rsidR="00355862" w:rsidRPr="00B926DB" w:rsidRDefault="00355862" w:rsidP="00B926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>Установление</w:t>
      </w:r>
      <w:r w:rsidR="00B926DB" w:rsidRPr="00B926DB">
        <w:rPr>
          <w:rFonts w:ascii="Times New Roman" w:hAnsi="Times New Roman" w:cs="Times New Roman"/>
          <w:sz w:val="28"/>
          <w:szCs w:val="28"/>
        </w:rPr>
        <w:t xml:space="preserve"> и описание </w:t>
      </w:r>
      <w:r w:rsidRPr="00B926DB">
        <w:rPr>
          <w:rFonts w:ascii="Times New Roman" w:hAnsi="Times New Roman" w:cs="Times New Roman"/>
          <w:sz w:val="28"/>
          <w:szCs w:val="28"/>
        </w:rPr>
        <w:t>связей между объектами</w:t>
      </w:r>
    </w:p>
    <w:p w:rsidR="002714F6" w:rsidRPr="00B926DB" w:rsidRDefault="001F7F53" w:rsidP="00A927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>Врач</w:t>
      </w:r>
      <w:r w:rsidR="00B926DB" w:rsidRPr="00B926DB">
        <w:rPr>
          <w:rFonts w:ascii="Times New Roman" w:hAnsi="Times New Roman" w:cs="Times New Roman"/>
          <w:sz w:val="28"/>
          <w:szCs w:val="28"/>
        </w:rPr>
        <w:t xml:space="preserve"> </w:t>
      </w:r>
      <w:r w:rsidR="000A4DF3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2714F6" w:rsidRPr="00B926D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927AE" w:rsidRPr="00B926DB" w:rsidRDefault="000A4DF3" w:rsidP="00A927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приходит на Прием</w:t>
      </w:r>
      <w:r w:rsidR="00A927AE" w:rsidRPr="00B926DB">
        <w:rPr>
          <w:rFonts w:ascii="Times New Roman" w:hAnsi="Times New Roman" w:cs="Times New Roman"/>
          <w:sz w:val="28"/>
          <w:szCs w:val="28"/>
        </w:rPr>
        <w:t>;</w:t>
      </w:r>
    </w:p>
    <w:p w:rsidR="00B926DB" w:rsidRPr="00B926DB" w:rsidRDefault="00660CE1" w:rsidP="000A4D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у</w:t>
      </w:r>
      <w:r w:rsidR="000A4DF3">
        <w:rPr>
          <w:rFonts w:ascii="Times New Roman" w:hAnsi="Times New Roman" w:cs="Times New Roman"/>
          <w:sz w:val="28"/>
          <w:szCs w:val="28"/>
        </w:rPr>
        <w:t xml:space="preserve"> ставится Диагноз</w:t>
      </w:r>
      <w:r w:rsidR="00A927AE" w:rsidRPr="00B926DB">
        <w:rPr>
          <w:rFonts w:ascii="Times New Roman" w:hAnsi="Times New Roman" w:cs="Times New Roman"/>
          <w:sz w:val="28"/>
          <w:szCs w:val="28"/>
        </w:rPr>
        <w:t>.</w:t>
      </w:r>
    </w:p>
    <w:p w:rsidR="00FD21FF" w:rsidRPr="00B926DB" w:rsidRDefault="00B926DB" w:rsidP="00C15774">
      <w:r w:rsidRPr="00B926DB">
        <w:t>Степени</w:t>
      </w:r>
      <w:r w:rsidR="00C15774" w:rsidRPr="00B926DB">
        <w:t xml:space="preserve"> связи:</w:t>
      </w:r>
    </w:p>
    <w:p w:rsidR="00C15774" w:rsidRPr="000A4DF3" w:rsidRDefault="001846C3" w:rsidP="00E22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>Врач</w:t>
      </w:r>
      <w:r w:rsidR="000A4DF3">
        <w:rPr>
          <w:rFonts w:ascii="Times New Roman" w:hAnsi="Times New Roman" w:cs="Times New Roman"/>
          <w:sz w:val="28"/>
          <w:szCs w:val="28"/>
        </w:rPr>
        <w:t xml:space="preserve">-Прием: </w:t>
      </w:r>
      <w:r w:rsidR="000A4DF3">
        <w:rPr>
          <w:rFonts w:ascii="Times New Roman" w:hAnsi="Times New Roman" w:cs="Times New Roman"/>
          <w:color w:val="000000"/>
          <w:sz w:val="28"/>
        </w:rPr>
        <w:t>т</w:t>
      </w:r>
      <w:r w:rsidR="000A4DF3" w:rsidRPr="000A4DF3">
        <w:rPr>
          <w:rFonts w:ascii="Times New Roman" w:hAnsi="Times New Roman" w:cs="Times New Roman"/>
          <w:color w:val="000000"/>
          <w:sz w:val="28"/>
        </w:rPr>
        <w:t>ак как врач осуществляет несколько приёмов, а так же каждый приём осуществляется одним врачом</w:t>
      </w:r>
      <w:r w:rsidR="000A4DF3">
        <w:rPr>
          <w:rFonts w:ascii="Times New Roman" w:hAnsi="Times New Roman" w:cs="Times New Roman"/>
          <w:color w:val="000000"/>
          <w:sz w:val="28"/>
        </w:rPr>
        <w:t>, то связь один ко многим(1:м)</w:t>
      </w:r>
      <w:r w:rsidR="003C14CF" w:rsidRPr="000A4DF3">
        <w:rPr>
          <w:rFonts w:ascii="Times New Roman" w:hAnsi="Times New Roman" w:cs="Times New Roman"/>
          <w:sz w:val="28"/>
          <w:szCs w:val="28"/>
        </w:rPr>
        <w:t>;</w:t>
      </w:r>
    </w:p>
    <w:p w:rsidR="002423F2" w:rsidRPr="000A4DF3" w:rsidRDefault="000A4DF3" w:rsidP="00E22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-Прием: </w:t>
      </w:r>
      <w:r>
        <w:rPr>
          <w:rFonts w:ascii="Times New Roman" w:hAnsi="Times New Roman" w:cs="Times New Roman"/>
          <w:color w:val="000000"/>
          <w:sz w:val="28"/>
        </w:rPr>
        <w:t>т</w:t>
      </w:r>
      <w:r w:rsidRPr="000A4DF3">
        <w:rPr>
          <w:rFonts w:ascii="Times New Roman" w:hAnsi="Times New Roman" w:cs="Times New Roman"/>
          <w:color w:val="000000"/>
          <w:sz w:val="28"/>
        </w:rPr>
        <w:t>ак как</w:t>
      </w:r>
      <w:r w:rsidRPr="000A4DF3">
        <w:rPr>
          <w:rFonts w:ascii="Times New Roman" w:hAnsi="Times New Roman" w:cs="Times New Roman"/>
          <w:b/>
          <w:bCs/>
          <w:color w:val="000000"/>
          <w:sz w:val="26"/>
          <w:bdr w:val="none" w:sz="0" w:space="0" w:color="auto" w:frame="1"/>
        </w:rPr>
        <w:t xml:space="preserve"> </w:t>
      </w:r>
      <w:r w:rsidRPr="000A4DF3">
        <w:rPr>
          <w:rFonts w:ascii="Times New Roman" w:hAnsi="Times New Roman" w:cs="Times New Roman"/>
          <w:color w:val="000000"/>
          <w:sz w:val="28"/>
        </w:rPr>
        <w:t>пациент может приходить на приём к врачу несколько раз, а на приём по талону приходит только 1 пациент</w:t>
      </w:r>
      <w:r>
        <w:rPr>
          <w:rFonts w:ascii="Times New Roman" w:hAnsi="Times New Roman" w:cs="Times New Roman"/>
          <w:color w:val="000000"/>
          <w:sz w:val="28"/>
        </w:rPr>
        <w:t>, то связь один ко многим</w:t>
      </w:r>
      <w:r w:rsidRPr="00B926DB">
        <w:rPr>
          <w:rFonts w:ascii="Times New Roman" w:hAnsi="Times New Roman" w:cs="Times New Roman"/>
          <w:sz w:val="28"/>
          <w:szCs w:val="28"/>
        </w:rPr>
        <w:t xml:space="preserve"> </w:t>
      </w:r>
      <w:r w:rsidR="002B346B">
        <w:rPr>
          <w:rFonts w:ascii="Times New Roman" w:hAnsi="Times New Roman" w:cs="Times New Roman"/>
          <w:sz w:val="28"/>
          <w:szCs w:val="28"/>
        </w:rPr>
        <w:t>(1:м</w:t>
      </w:r>
      <w:r w:rsidR="0032250F" w:rsidRPr="00B926DB">
        <w:rPr>
          <w:rFonts w:ascii="Times New Roman" w:hAnsi="Times New Roman" w:cs="Times New Roman"/>
          <w:sz w:val="28"/>
          <w:szCs w:val="28"/>
        </w:rPr>
        <w:t>)</w:t>
      </w:r>
      <w:r w:rsidR="0032250F" w:rsidRPr="000A4DF3">
        <w:rPr>
          <w:rFonts w:ascii="Times New Roman" w:hAnsi="Times New Roman" w:cs="Times New Roman"/>
          <w:sz w:val="28"/>
          <w:szCs w:val="28"/>
        </w:rPr>
        <w:t>;</w:t>
      </w:r>
    </w:p>
    <w:p w:rsidR="00A2133C" w:rsidRPr="00B926DB" w:rsidRDefault="000A4DF3" w:rsidP="00E22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-Диагноз: так как один и тот же диагноз</w:t>
      </w:r>
      <w:r w:rsidR="00660CE1">
        <w:rPr>
          <w:rFonts w:ascii="Times New Roman" w:hAnsi="Times New Roman" w:cs="Times New Roman"/>
          <w:sz w:val="28"/>
          <w:szCs w:val="28"/>
        </w:rPr>
        <w:t xml:space="preserve"> может выстав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60CE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ескольким пациентам, а </w:t>
      </w:r>
      <w:r w:rsidR="00660CE1">
        <w:rPr>
          <w:rFonts w:ascii="Times New Roman" w:hAnsi="Times New Roman" w:cs="Times New Roman"/>
          <w:sz w:val="28"/>
          <w:szCs w:val="28"/>
        </w:rPr>
        <w:t>каждому пациенту только один диагноз, то связь один ко многим</w:t>
      </w:r>
      <w:r w:rsidR="00B672CF" w:rsidRPr="00B926DB">
        <w:rPr>
          <w:rFonts w:ascii="Times New Roman" w:hAnsi="Times New Roman" w:cs="Times New Roman"/>
          <w:sz w:val="28"/>
          <w:szCs w:val="28"/>
        </w:rPr>
        <w:t xml:space="preserve"> (м</w:t>
      </w:r>
      <w:r w:rsidR="00B672CF" w:rsidRPr="000A4DF3">
        <w:rPr>
          <w:rFonts w:ascii="Times New Roman" w:hAnsi="Times New Roman" w:cs="Times New Roman"/>
          <w:sz w:val="28"/>
          <w:szCs w:val="28"/>
        </w:rPr>
        <w:t>:</w:t>
      </w:r>
      <w:r w:rsidR="005D7382" w:rsidRPr="00B926DB">
        <w:rPr>
          <w:rFonts w:ascii="Times New Roman" w:hAnsi="Times New Roman" w:cs="Times New Roman"/>
          <w:sz w:val="28"/>
          <w:szCs w:val="28"/>
        </w:rPr>
        <w:t>1)</w:t>
      </w:r>
      <w:r w:rsidR="00B672CF" w:rsidRPr="00B926DB">
        <w:rPr>
          <w:rFonts w:ascii="Times New Roman" w:hAnsi="Times New Roman" w:cs="Times New Roman"/>
          <w:sz w:val="28"/>
          <w:szCs w:val="28"/>
        </w:rPr>
        <w:t>.</w:t>
      </w:r>
    </w:p>
    <w:p w:rsidR="00E22E65" w:rsidRPr="00B926DB" w:rsidRDefault="00E22E65" w:rsidP="00C15774">
      <w:r w:rsidRPr="00B926DB">
        <w:t>Класс</w:t>
      </w:r>
      <w:r w:rsidR="00B926DB" w:rsidRPr="00B926DB">
        <w:t>ы</w:t>
      </w:r>
      <w:r w:rsidRPr="00B926DB">
        <w:t xml:space="preserve"> принадлежности:</w:t>
      </w:r>
    </w:p>
    <w:p w:rsidR="003C477C" w:rsidRPr="00B926DB" w:rsidRDefault="003C477C" w:rsidP="00D734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 xml:space="preserve">класс принадлежности сущности </w:t>
      </w:r>
      <w:r w:rsidR="00660CE1">
        <w:rPr>
          <w:rFonts w:ascii="Times New Roman" w:hAnsi="Times New Roman" w:cs="Times New Roman"/>
          <w:sz w:val="28"/>
          <w:szCs w:val="28"/>
        </w:rPr>
        <w:t>Врач</w:t>
      </w:r>
      <w:r w:rsidRPr="00B926DB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60CE1">
        <w:rPr>
          <w:rFonts w:ascii="Times New Roman" w:hAnsi="Times New Roman" w:cs="Times New Roman"/>
          <w:sz w:val="28"/>
          <w:szCs w:val="28"/>
        </w:rPr>
        <w:t>осуществляет</w:t>
      </w:r>
      <w:r w:rsidR="00070ED6" w:rsidRPr="00B926DB">
        <w:rPr>
          <w:rFonts w:ascii="Times New Roman" w:hAnsi="Times New Roman" w:cs="Times New Roman"/>
          <w:sz w:val="28"/>
          <w:szCs w:val="28"/>
        </w:rPr>
        <w:t xml:space="preserve"> - обязательный</w:t>
      </w:r>
      <w:r w:rsidRPr="00B926DB">
        <w:rPr>
          <w:rFonts w:ascii="Times New Roman" w:hAnsi="Times New Roman" w:cs="Times New Roman"/>
          <w:sz w:val="28"/>
          <w:szCs w:val="28"/>
        </w:rPr>
        <w:t>;</w:t>
      </w:r>
    </w:p>
    <w:p w:rsidR="003C477C" w:rsidRPr="00B926DB" w:rsidRDefault="001846C3" w:rsidP="00D734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660CE1">
        <w:rPr>
          <w:rFonts w:ascii="Times New Roman" w:hAnsi="Times New Roman" w:cs="Times New Roman"/>
          <w:sz w:val="28"/>
          <w:szCs w:val="28"/>
        </w:rPr>
        <w:t>принадлежности сущности Прием</w:t>
      </w:r>
      <w:r w:rsidR="003C477C" w:rsidRPr="00B926DB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60CE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926DB">
        <w:rPr>
          <w:rFonts w:ascii="Times New Roman" w:hAnsi="Times New Roman" w:cs="Times New Roman"/>
          <w:sz w:val="28"/>
          <w:szCs w:val="28"/>
        </w:rPr>
        <w:t xml:space="preserve">- </w:t>
      </w:r>
      <w:r w:rsidR="00660CE1">
        <w:rPr>
          <w:rFonts w:ascii="Times New Roman" w:hAnsi="Times New Roman" w:cs="Times New Roman"/>
          <w:sz w:val="28"/>
          <w:szCs w:val="28"/>
        </w:rPr>
        <w:t>обязательный</w:t>
      </w:r>
      <w:r w:rsidR="003C477C" w:rsidRPr="00B926DB">
        <w:rPr>
          <w:rFonts w:ascii="Times New Roman" w:hAnsi="Times New Roman" w:cs="Times New Roman"/>
          <w:sz w:val="28"/>
          <w:szCs w:val="28"/>
        </w:rPr>
        <w:t>;</w:t>
      </w:r>
    </w:p>
    <w:p w:rsidR="003C477C" w:rsidRPr="00B926DB" w:rsidRDefault="003C477C" w:rsidP="00D734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 xml:space="preserve">класс принадлежности сущности </w:t>
      </w:r>
      <w:r w:rsidR="00660CE1">
        <w:rPr>
          <w:rFonts w:ascii="Times New Roman" w:hAnsi="Times New Roman" w:cs="Times New Roman"/>
          <w:sz w:val="28"/>
          <w:szCs w:val="28"/>
        </w:rPr>
        <w:t>Прием</w:t>
      </w:r>
      <w:r w:rsidR="005D7382" w:rsidRPr="00B926DB">
        <w:rPr>
          <w:rFonts w:ascii="Times New Roman" w:hAnsi="Times New Roman" w:cs="Times New Roman"/>
          <w:sz w:val="28"/>
          <w:szCs w:val="28"/>
        </w:rPr>
        <w:t xml:space="preserve"> </w:t>
      </w:r>
      <w:r w:rsidR="00660CE1">
        <w:rPr>
          <w:rFonts w:ascii="Times New Roman" w:hAnsi="Times New Roman" w:cs="Times New Roman"/>
          <w:sz w:val="28"/>
          <w:szCs w:val="28"/>
        </w:rPr>
        <w:t xml:space="preserve">в связи приходит </w:t>
      </w:r>
      <w:r w:rsidRPr="00B926DB">
        <w:rPr>
          <w:rFonts w:ascii="Times New Roman" w:hAnsi="Times New Roman" w:cs="Times New Roman"/>
          <w:sz w:val="28"/>
          <w:szCs w:val="28"/>
        </w:rPr>
        <w:t xml:space="preserve">- </w:t>
      </w:r>
      <w:r w:rsidR="00660CE1">
        <w:rPr>
          <w:rFonts w:ascii="Times New Roman" w:hAnsi="Times New Roman" w:cs="Times New Roman"/>
          <w:sz w:val="28"/>
          <w:szCs w:val="28"/>
        </w:rPr>
        <w:t>обязательный</w:t>
      </w:r>
      <w:r w:rsidRPr="00B926DB">
        <w:rPr>
          <w:rFonts w:ascii="Times New Roman" w:hAnsi="Times New Roman" w:cs="Times New Roman"/>
          <w:sz w:val="28"/>
          <w:szCs w:val="28"/>
        </w:rPr>
        <w:t>;</w:t>
      </w:r>
    </w:p>
    <w:p w:rsidR="003C477C" w:rsidRPr="00B926DB" w:rsidRDefault="003C477C" w:rsidP="00D734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 xml:space="preserve">класс принадлежности сущности </w:t>
      </w:r>
      <w:r w:rsidR="00660CE1">
        <w:rPr>
          <w:rFonts w:ascii="Times New Roman" w:hAnsi="Times New Roman" w:cs="Times New Roman"/>
          <w:sz w:val="28"/>
          <w:szCs w:val="28"/>
        </w:rPr>
        <w:t>Пациент</w:t>
      </w:r>
      <w:r w:rsidR="005D7382" w:rsidRPr="00B926DB">
        <w:rPr>
          <w:rFonts w:ascii="Times New Roman" w:hAnsi="Times New Roman" w:cs="Times New Roman"/>
          <w:sz w:val="28"/>
          <w:szCs w:val="28"/>
        </w:rPr>
        <w:t xml:space="preserve"> </w:t>
      </w:r>
      <w:r w:rsidRPr="00B926D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60CE1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45753B" w:rsidRPr="00B926DB">
        <w:rPr>
          <w:rFonts w:ascii="Times New Roman" w:hAnsi="Times New Roman" w:cs="Times New Roman"/>
          <w:sz w:val="28"/>
          <w:szCs w:val="28"/>
        </w:rPr>
        <w:t>-</w:t>
      </w:r>
      <w:r w:rsidR="00660CE1"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 w:rsidRPr="00B926DB">
        <w:rPr>
          <w:rFonts w:ascii="Times New Roman" w:hAnsi="Times New Roman" w:cs="Times New Roman"/>
          <w:sz w:val="28"/>
          <w:szCs w:val="28"/>
        </w:rPr>
        <w:t>;</w:t>
      </w:r>
    </w:p>
    <w:p w:rsidR="00E22E65" w:rsidRPr="00B926DB" w:rsidRDefault="003C477C" w:rsidP="00D734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 xml:space="preserve">класс принадлежности сущности </w:t>
      </w:r>
      <w:r w:rsidR="00660CE1">
        <w:rPr>
          <w:rFonts w:ascii="Times New Roman" w:hAnsi="Times New Roman" w:cs="Times New Roman"/>
          <w:sz w:val="28"/>
          <w:szCs w:val="28"/>
        </w:rPr>
        <w:t>Диагноз</w:t>
      </w:r>
      <w:r w:rsidR="0045753B" w:rsidRPr="00B926DB">
        <w:rPr>
          <w:rFonts w:ascii="Times New Roman" w:hAnsi="Times New Roman" w:cs="Times New Roman"/>
          <w:sz w:val="28"/>
          <w:szCs w:val="28"/>
        </w:rPr>
        <w:t xml:space="preserve"> </w:t>
      </w:r>
      <w:r w:rsidRPr="00B926D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60CE1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="001D120E" w:rsidRPr="00B926DB">
        <w:rPr>
          <w:rFonts w:ascii="Times New Roman" w:hAnsi="Times New Roman" w:cs="Times New Roman"/>
          <w:sz w:val="28"/>
          <w:szCs w:val="28"/>
        </w:rPr>
        <w:t xml:space="preserve">- </w:t>
      </w:r>
      <w:r w:rsidR="00660CE1">
        <w:rPr>
          <w:rFonts w:ascii="Times New Roman" w:hAnsi="Times New Roman" w:cs="Times New Roman"/>
          <w:sz w:val="28"/>
          <w:szCs w:val="28"/>
        </w:rPr>
        <w:t>обязательный</w:t>
      </w:r>
      <w:r w:rsidR="00262ACC" w:rsidRPr="00B926DB">
        <w:rPr>
          <w:rFonts w:ascii="Times New Roman" w:hAnsi="Times New Roman" w:cs="Times New Roman"/>
          <w:sz w:val="28"/>
          <w:szCs w:val="28"/>
        </w:rPr>
        <w:t>;</w:t>
      </w:r>
    </w:p>
    <w:p w:rsidR="00A6424D" w:rsidRPr="00B926DB" w:rsidRDefault="00FC3505" w:rsidP="00A642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 xml:space="preserve">класс принадлежности сущности </w:t>
      </w:r>
      <w:r w:rsidR="0045753B" w:rsidRPr="00B926DB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Pr="00B926D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60CE1">
        <w:rPr>
          <w:rFonts w:ascii="Times New Roman" w:hAnsi="Times New Roman" w:cs="Times New Roman"/>
          <w:sz w:val="28"/>
          <w:szCs w:val="28"/>
        </w:rPr>
        <w:t>ставится - обязательный</w:t>
      </w:r>
      <w:r w:rsidRPr="00B926DB">
        <w:rPr>
          <w:rFonts w:ascii="Times New Roman" w:hAnsi="Times New Roman" w:cs="Times New Roman"/>
          <w:sz w:val="28"/>
          <w:szCs w:val="28"/>
        </w:rPr>
        <w:t>.</w:t>
      </w:r>
    </w:p>
    <w:p w:rsidR="00A6424D" w:rsidRDefault="00B926DB" w:rsidP="00B926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 xml:space="preserve">Построение и разметка </w:t>
      </w:r>
      <w:r w:rsidRPr="00B926D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926DB"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:rsidR="002D4689" w:rsidRPr="00B926DB" w:rsidRDefault="00C046CC" w:rsidP="002D4689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4" editas="canvas" style="width:523.3pt;height:314pt;mso-position-horizontal-relative:char;mso-position-vertical-relative:line" coordorigin="2362,-34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362;top:-345;width:7200;height:4320" o:preferrelative="f">
              <v:fill o:detectmouseclick="t"/>
              <v:path o:extrusionok="t" o:connecttype="none"/>
              <o:lock v:ext="edit" text="t"/>
            </v:shape>
            <v:rect id="_x0000_s1055" style="position:absolute;left:3050;top:32;width:1249;height:505">
              <v:textbox style="mso-next-textbox:#_x0000_s1055">
                <w:txbxContent>
                  <w:p w:rsidR="00C60C31" w:rsidRDefault="00C60C31" w:rsidP="002B346B">
                    <w:pPr>
                      <w:jc w:val="center"/>
                    </w:pPr>
                    <w:r w:rsidRPr="00C60C31">
                      <w:rPr>
                        <w:sz w:val="22"/>
                      </w:rPr>
                      <w:t>врач</w:t>
                    </w:r>
                  </w:p>
                </w:txbxContent>
              </v:textbox>
            </v:rect>
            <v:rect id="_x0000_s1056" style="position:absolute;left:7467;top:32;width:1344;height:505">
              <v:textbox style="mso-next-textbox:#_x0000_s1056">
                <w:txbxContent>
                  <w:p w:rsidR="00C60C31" w:rsidRDefault="00C60C31" w:rsidP="002B346B">
                    <w:pPr>
                      <w:jc w:val="center"/>
                    </w:pPr>
                    <w:r w:rsidRPr="00C60C31">
                      <w:rPr>
                        <w:sz w:val="22"/>
                      </w:rPr>
                      <w:t>прием</w:t>
                    </w:r>
                  </w:p>
                </w:txbxContent>
              </v:textbox>
            </v:rect>
            <v:rect id="_x0000_s1057" style="position:absolute;left:3036;top:2627;width:1249;height:505">
              <v:textbox style="mso-next-textbox:#_x0000_s1057">
                <w:txbxContent>
                  <w:p w:rsidR="00C60C31" w:rsidRDefault="00C60C31" w:rsidP="002B346B">
                    <w:pPr>
                      <w:jc w:val="center"/>
                    </w:pPr>
                    <w:r w:rsidRPr="00C60C31">
                      <w:rPr>
                        <w:sz w:val="22"/>
                      </w:rPr>
                      <w:t>диагноз</w:t>
                    </w:r>
                  </w:p>
                </w:txbxContent>
              </v:textbox>
            </v:rect>
            <v:rect id="_x0000_s1058" style="position:absolute;left:7467;top:2627;width:1344;height:505">
              <v:textbox style="mso-next-textbox:#_x0000_s1058">
                <w:txbxContent>
                  <w:p w:rsidR="00C60C31" w:rsidRDefault="00C60C31" w:rsidP="002B346B">
                    <w:pPr>
                      <w:jc w:val="center"/>
                    </w:pPr>
                    <w:r w:rsidRPr="00C60C31">
                      <w:rPr>
                        <w:sz w:val="22"/>
                      </w:rPr>
                      <w:t>пациент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9" type="#_x0000_t110" style="position:absolute;left:4784;top:-82;width:2053;height:722">
              <v:textbox style="mso-next-textbox:#_x0000_s1059">
                <w:txbxContent>
                  <w:p w:rsidR="00C60C31" w:rsidRDefault="00C60C31" w:rsidP="002B346B">
                    <w:pPr>
                      <w:jc w:val="center"/>
                    </w:pPr>
                    <w:r w:rsidRPr="00C60C31">
                      <w:rPr>
                        <w:sz w:val="22"/>
                      </w:rPr>
                      <w:t>осуществляет</w:t>
                    </w:r>
                  </w:p>
                </w:txbxContent>
              </v:textbox>
            </v:shape>
            <v:shape id="_x0000_s1060" type="#_x0000_t110" style="position:absolute;left:7081;top:1141;width:2119;height:723">
              <v:textbox style="mso-next-textbox:#_x0000_s1060">
                <w:txbxContent>
                  <w:p w:rsidR="00C60C31" w:rsidRDefault="00C60C31" w:rsidP="002B346B">
                    <w:pPr>
                      <w:jc w:val="center"/>
                    </w:pPr>
                    <w:r w:rsidRPr="00C60C31">
                      <w:rPr>
                        <w:sz w:val="22"/>
                      </w:rPr>
                      <w:t>приходит</w:t>
                    </w:r>
                  </w:p>
                </w:txbxContent>
              </v:textbox>
            </v:shape>
            <v:shape id="_x0000_s1061" type="#_x0000_t110" style="position:absolute;left:5063;top:2379;width:1640;height:991">
              <v:textbox style="mso-next-textbox:#_x0000_s1061">
                <w:txbxContent>
                  <w:p w:rsidR="00C60C31" w:rsidRDefault="00C60C31" w:rsidP="002B346B">
                    <w:pPr>
                      <w:jc w:val="center"/>
                    </w:pPr>
                    <w:r w:rsidRPr="00C60C31">
                      <w:rPr>
                        <w:sz w:val="22"/>
                      </w:rPr>
                      <w:t>ставитс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4299;top:279;width:485;height:5;flip:y" o:connectortype="straight"/>
            <v:shape id="_x0000_s1063" type="#_x0000_t32" style="position:absolute;left:6837;top:279;width:630;height:5" o:connectortype="straight"/>
            <v:shape id="_x0000_s1064" type="#_x0000_t32" style="position:absolute;left:8139;top:537;width:2;height:604" o:connectortype="straight"/>
            <v:shape id="_x0000_s1065" type="#_x0000_t32" style="position:absolute;left:8139;top:1864;width:2;height:763;flip:x" o:connectortype="straight"/>
            <v:shape id="_x0000_s1066" type="#_x0000_t32" style="position:absolute;left:6703;top:2875;width:764;height:5" o:connectortype="straight"/>
            <v:shape id="_x0000_s1067" type="#_x0000_t32" style="position:absolute;left:4285;top:2875;width:778;height:5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4371;top:-82;width:371;height:278" stroked="f">
              <v:textbox style="mso-next-textbox:#_x0000_s1068">
                <w:txbxContent>
                  <w:p w:rsidR="00922ED6" w:rsidRDefault="00922ED6" w:rsidP="002B346B">
                    <w:r>
                      <w:t>1</w:t>
                    </w:r>
                  </w:p>
                </w:txbxContent>
              </v:textbox>
            </v:shape>
            <v:shape id="_x0000_s1069" type="#_x0000_t202" style="position:absolute;left:6953;top:-82;width:373;height:278" stroked="f">
              <v:textbox style="mso-next-textbox:#_x0000_s1069">
                <w:txbxContent>
                  <w:p w:rsidR="00922ED6" w:rsidRDefault="00922ED6" w:rsidP="002B346B">
                    <w:r>
                      <w:t>м</w:t>
                    </w:r>
                  </w:p>
                </w:txbxContent>
              </v:textbox>
            </v:shape>
            <v:shape id="_x0000_s1070" type="#_x0000_t202" style="position:absolute;left:6953;top:414;width:452;height:278" stroked="f">
              <v:textbox style="mso-next-textbox:#_x0000_s1070">
                <w:txbxContent>
                  <w:p w:rsidR="00922ED6" w:rsidRDefault="002B346B" w:rsidP="002B346B">
                    <w:r>
                      <w:t>об</w:t>
                    </w:r>
                  </w:p>
                </w:txbxContent>
              </v:textbox>
            </v:shape>
            <v:shape id="_x0000_s1071" type="#_x0000_t202" style="position:absolute;left:8250;top:692;width:372;height:277" stroked="f">
              <v:textbox style="mso-next-textbox:#_x0000_s1071">
                <w:txbxContent>
                  <w:p w:rsidR="00922ED6" w:rsidRDefault="002B346B" w:rsidP="002B346B">
                    <w:r>
                      <w:t>м</w:t>
                    </w:r>
                  </w:p>
                </w:txbxContent>
              </v:textbox>
            </v:shape>
            <v:shape id="_x0000_s1072" type="#_x0000_t202" style="position:absolute;left:6837;top:2457;width:372;height:278" stroked="f">
              <v:textbox style="mso-next-textbox:#_x0000_s1072">
                <w:txbxContent>
                  <w:p w:rsidR="00922ED6" w:rsidRDefault="00922ED6" w:rsidP="002B346B">
                    <w:r>
                      <w:t>м</w:t>
                    </w:r>
                  </w:p>
                </w:txbxContent>
              </v:textbox>
            </v:shape>
            <v:shape id="_x0000_s1073" type="#_x0000_t202" style="position:absolute;left:7652;top:749;width:423;height:279" stroked="f">
              <v:textbox style="mso-next-textbox:#_x0000_s1073">
                <w:txbxContent>
                  <w:p w:rsidR="00922ED6" w:rsidRDefault="002B346B" w:rsidP="002B346B">
                    <w:r>
                      <w:t>об</w:t>
                    </w:r>
                  </w:p>
                </w:txbxContent>
              </v:textbox>
            </v:shape>
            <v:shape id="_x0000_s1074" type="#_x0000_t202" style="position:absolute;left:8251;top:2231;width:371;height:278" stroked="f">
              <v:textbox style="mso-next-textbox:#_x0000_s1074">
                <w:txbxContent>
                  <w:p w:rsidR="00922ED6" w:rsidRDefault="002B346B" w:rsidP="002B346B">
                    <w:r>
                      <w:t>1</w:t>
                    </w:r>
                  </w:p>
                </w:txbxContent>
              </v:textbox>
            </v:shape>
            <v:shape id="_x0000_s1075" type="#_x0000_t202" style="position:absolute;left:4514;top:2509;width:373;height:278" stroked="f">
              <v:textbox style="mso-next-textbox:#_x0000_s1075">
                <w:txbxContent>
                  <w:p w:rsidR="00922ED6" w:rsidRDefault="00922ED6" w:rsidP="002B346B">
                    <w:r>
                      <w:t>1</w:t>
                    </w:r>
                  </w:p>
                </w:txbxContent>
              </v:textbox>
            </v:shape>
            <v:shape id="_x0000_s1076" type="#_x0000_t202" style="position:absolute;left:4369;top:414;width:517;height:278" stroked="f">
              <v:textbox style="mso-next-textbox:#_x0000_s1076">
                <w:txbxContent>
                  <w:p w:rsidR="00922ED6" w:rsidRDefault="002B346B" w:rsidP="002B346B">
                    <w:r>
                      <w:t>об</w:t>
                    </w:r>
                  </w:p>
                </w:txbxContent>
              </v:textbox>
            </v:shape>
            <v:shape id="_x0000_s1077" type="#_x0000_t202" style="position:absolute;left:7652;top:2179;width:423;height:278" stroked="f">
              <v:textbox style="mso-next-textbox:#_x0000_s1077">
                <w:txbxContent>
                  <w:p w:rsidR="00922ED6" w:rsidRDefault="002B346B" w:rsidP="002B346B">
                    <w:r>
                      <w:t>об</w:t>
                    </w:r>
                  </w:p>
                </w:txbxContent>
              </v:textbox>
            </v:shape>
            <v:shape id="_x0000_s1078" type="#_x0000_t202" style="position:absolute;left:6837;top:3025;width:489;height:278" stroked="f">
              <v:textbox style="mso-next-textbox:#_x0000_s1078">
                <w:txbxContent>
                  <w:p w:rsidR="00922ED6" w:rsidRDefault="002B346B" w:rsidP="002B346B">
                    <w:r>
                      <w:t>об</w:t>
                    </w:r>
                  </w:p>
                </w:txbxContent>
              </v:textbox>
            </v:shape>
            <v:shape id="_x0000_s1079" type="#_x0000_t202" style="position:absolute;left:4514;top:3025;width:434;height:278" stroked="f">
              <v:textbox style="mso-next-textbox:#_x0000_s1079">
                <w:txbxContent>
                  <w:p w:rsidR="002B346B" w:rsidRDefault="002B346B" w:rsidP="002B346B">
                    <w:r>
                      <w:t>об</w:t>
                    </w:r>
                  </w:p>
                </w:txbxContent>
              </v:textbox>
            </v:shape>
            <v:shape id="_x0000_s1080" type="#_x0000_t202" style="position:absolute;left:4966;top:3624;width:1991;height:351" stroked="f">
              <v:textbox style="mso-next-textbox:#_x0000_s1080">
                <w:txbxContent>
                  <w:p w:rsidR="002B346B" w:rsidRPr="002B346B" w:rsidRDefault="002B346B">
                    <w:r>
                      <w:t xml:space="preserve">рис.1 </w:t>
                    </w:r>
                    <w:r>
                      <w:rPr>
                        <w:lang w:val="en-US"/>
                      </w:rPr>
                      <w:t>ER</w:t>
                    </w:r>
                    <w:r>
                      <w:t>-диаграмм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B346B" w:rsidRPr="002B346B" w:rsidRDefault="002B346B" w:rsidP="002B346B">
      <w:pPr>
        <w:pStyle w:val="a3"/>
        <w:ind w:left="785"/>
        <w:rPr>
          <w:rFonts w:ascii="Times New Roman" w:hAnsi="Times New Roman" w:cs="Times New Roman"/>
          <w:sz w:val="28"/>
          <w:szCs w:val="28"/>
          <w:lang w:val="en-US"/>
        </w:rPr>
      </w:pPr>
    </w:p>
    <w:p w:rsidR="002B346B" w:rsidRPr="00B926DB" w:rsidRDefault="00A6424D" w:rsidP="002B346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>Формирование таблиц б</w:t>
      </w:r>
      <w:r w:rsidR="002B346B">
        <w:rPr>
          <w:rFonts w:ascii="Times New Roman" w:hAnsi="Times New Roman" w:cs="Times New Roman"/>
          <w:sz w:val="28"/>
          <w:szCs w:val="28"/>
        </w:rPr>
        <w:t>азы данных</w:t>
      </w:r>
    </w:p>
    <w:p w:rsidR="00DB6AE3" w:rsidRDefault="00A521B8" w:rsidP="002425A4">
      <w:r>
        <w:t>Врач</w:t>
      </w:r>
    </w:p>
    <w:tbl>
      <w:tblPr>
        <w:tblStyle w:val="a6"/>
        <w:tblW w:w="0" w:type="auto"/>
        <w:tblLook w:val="04A0"/>
      </w:tblPr>
      <w:tblGrid>
        <w:gridCol w:w="1779"/>
        <w:gridCol w:w="1780"/>
        <w:gridCol w:w="1780"/>
        <w:gridCol w:w="1781"/>
        <w:gridCol w:w="1781"/>
        <w:gridCol w:w="1781"/>
      </w:tblGrid>
      <w:tr w:rsidR="00A521B8" w:rsidTr="00A521B8">
        <w:tc>
          <w:tcPr>
            <w:tcW w:w="1779" w:type="dxa"/>
          </w:tcPr>
          <w:p w:rsidR="00A521B8" w:rsidRPr="00A521B8" w:rsidRDefault="00A521B8" w:rsidP="002425A4">
            <w:pPr>
              <w:rPr>
                <w:u w:val="single"/>
              </w:rPr>
            </w:pPr>
            <w:r w:rsidRPr="00A521B8">
              <w:rPr>
                <w:u w:val="single"/>
              </w:rPr>
              <w:t>Номер врача</w:t>
            </w:r>
          </w:p>
        </w:tc>
        <w:tc>
          <w:tcPr>
            <w:tcW w:w="1780" w:type="dxa"/>
          </w:tcPr>
          <w:p w:rsidR="00A521B8" w:rsidRDefault="00A521B8" w:rsidP="002425A4">
            <w:r>
              <w:t>Имя врача</w:t>
            </w:r>
          </w:p>
        </w:tc>
        <w:tc>
          <w:tcPr>
            <w:tcW w:w="1780" w:type="dxa"/>
          </w:tcPr>
          <w:p w:rsidR="00A521B8" w:rsidRDefault="00A521B8" w:rsidP="002425A4">
            <w:r>
              <w:t>Фамилия врача</w:t>
            </w:r>
          </w:p>
        </w:tc>
        <w:tc>
          <w:tcPr>
            <w:tcW w:w="1781" w:type="dxa"/>
          </w:tcPr>
          <w:p w:rsidR="00A521B8" w:rsidRDefault="00A521B8" w:rsidP="002425A4">
            <w:r>
              <w:t>Отчество врача</w:t>
            </w:r>
          </w:p>
        </w:tc>
        <w:tc>
          <w:tcPr>
            <w:tcW w:w="1781" w:type="dxa"/>
          </w:tcPr>
          <w:p w:rsidR="00A521B8" w:rsidRDefault="00A521B8" w:rsidP="002425A4">
            <w:r>
              <w:t>Стаж работы</w:t>
            </w:r>
          </w:p>
        </w:tc>
        <w:tc>
          <w:tcPr>
            <w:tcW w:w="1781" w:type="dxa"/>
          </w:tcPr>
          <w:p w:rsidR="00A521B8" w:rsidRDefault="00A521B8" w:rsidP="002425A4">
            <w:r>
              <w:t>Должность</w:t>
            </w:r>
          </w:p>
        </w:tc>
      </w:tr>
      <w:tr w:rsidR="00A521B8" w:rsidTr="00A521B8">
        <w:tc>
          <w:tcPr>
            <w:tcW w:w="1779" w:type="dxa"/>
          </w:tcPr>
          <w:p w:rsidR="00A521B8" w:rsidRDefault="00A521B8" w:rsidP="002425A4"/>
        </w:tc>
        <w:tc>
          <w:tcPr>
            <w:tcW w:w="1780" w:type="dxa"/>
          </w:tcPr>
          <w:p w:rsidR="00A521B8" w:rsidRDefault="00A521B8" w:rsidP="002425A4"/>
        </w:tc>
        <w:tc>
          <w:tcPr>
            <w:tcW w:w="1780" w:type="dxa"/>
          </w:tcPr>
          <w:p w:rsidR="00A521B8" w:rsidRDefault="00A521B8" w:rsidP="002425A4"/>
        </w:tc>
        <w:tc>
          <w:tcPr>
            <w:tcW w:w="1781" w:type="dxa"/>
          </w:tcPr>
          <w:p w:rsidR="00A521B8" w:rsidRDefault="00A521B8" w:rsidP="002425A4"/>
        </w:tc>
        <w:tc>
          <w:tcPr>
            <w:tcW w:w="1781" w:type="dxa"/>
          </w:tcPr>
          <w:p w:rsidR="00A521B8" w:rsidRDefault="00A521B8" w:rsidP="002425A4"/>
        </w:tc>
        <w:tc>
          <w:tcPr>
            <w:tcW w:w="1781" w:type="dxa"/>
          </w:tcPr>
          <w:p w:rsidR="00A521B8" w:rsidRDefault="00A521B8" w:rsidP="002425A4"/>
        </w:tc>
      </w:tr>
    </w:tbl>
    <w:p w:rsidR="00A521B8" w:rsidRDefault="00A521B8" w:rsidP="002425A4">
      <w:r>
        <w:t>Прием</w:t>
      </w: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A521B8" w:rsidTr="00A521B8">
        <w:tc>
          <w:tcPr>
            <w:tcW w:w="2136" w:type="dxa"/>
          </w:tcPr>
          <w:p w:rsidR="00A521B8" w:rsidRPr="00A521B8" w:rsidRDefault="00A521B8" w:rsidP="002425A4">
            <w:pPr>
              <w:rPr>
                <w:u w:val="single"/>
              </w:rPr>
            </w:pPr>
            <w:r w:rsidRPr="00A521B8">
              <w:rPr>
                <w:u w:val="single"/>
              </w:rPr>
              <w:t>Номер приема</w:t>
            </w:r>
          </w:p>
        </w:tc>
        <w:tc>
          <w:tcPr>
            <w:tcW w:w="2136" w:type="dxa"/>
          </w:tcPr>
          <w:p w:rsidR="00A521B8" w:rsidRDefault="00A521B8" w:rsidP="002425A4">
            <w:r>
              <w:t>Цель приема</w:t>
            </w:r>
          </w:p>
        </w:tc>
        <w:tc>
          <w:tcPr>
            <w:tcW w:w="2136" w:type="dxa"/>
          </w:tcPr>
          <w:p w:rsidR="00A521B8" w:rsidRDefault="00A521B8" w:rsidP="002425A4">
            <w:r>
              <w:t>Дата приема</w:t>
            </w:r>
          </w:p>
        </w:tc>
        <w:tc>
          <w:tcPr>
            <w:tcW w:w="2137" w:type="dxa"/>
          </w:tcPr>
          <w:p w:rsidR="00A521B8" w:rsidRPr="00A521B8" w:rsidRDefault="00A521B8" w:rsidP="002425A4">
            <w:pPr>
              <w:rPr>
                <w:u w:val="single"/>
              </w:rPr>
            </w:pPr>
            <w:r w:rsidRPr="00A521B8">
              <w:rPr>
                <w:u w:val="single"/>
              </w:rPr>
              <w:t>Номер врача</w:t>
            </w:r>
          </w:p>
        </w:tc>
        <w:tc>
          <w:tcPr>
            <w:tcW w:w="2137" w:type="dxa"/>
          </w:tcPr>
          <w:p w:rsidR="00A521B8" w:rsidRPr="00A521B8" w:rsidRDefault="00A521B8" w:rsidP="002425A4">
            <w:pPr>
              <w:rPr>
                <w:u w:val="single"/>
              </w:rPr>
            </w:pPr>
            <w:r w:rsidRPr="00A521B8">
              <w:rPr>
                <w:u w:val="single"/>
              </w:rPr>
              <w:t>Номер пациента</w:t>
            </w:r>
          </w:p>
        </w:tc>
      </w:tr>
      <w:tr w:rsidR="00A521B8" w:rsidTr="00A521B8">
        <w:tc>
          <w:tcPr>
            <w:tcW w:w="2136" w:type="dxa"/>
          </w:tcPr>
          <w:p w:rsidR="00A521B8" w:rsidRDefault="00A521B8" w:rsidP="002425A4"/>
        </w:tc>
        <w:tc>
          <w:tcPr>
            <w:tcW w:w="2136" w:type="dxa"/>
          </w:tcPr>
          <w:p w:rsidR="00A521B8" w:rsidRDefault="00A521B8" w:rsidP="002425A4"/>
        </w:tc>
        <w:tc>
          <w:tcPr>
            <w:tcW w:w="2136" w:type="dxa"/>
          </w:tcPr>
          <w:p w:rsidR="00A521B8" w:rsidRDefault="00A521B8" w:rsidP="002425A4"/>
        </w:tc>
        <w:tc>
          <w:tcPr>
            <w:tcW w:w="2137" w:type="dxa"/>
          </w:tcPr>
          <w:p w:rsidR="00A521B8" w:rsidRDefault="00A521B8" w:rsidP="002425A4"/>
        </w:tc>
        <w:tc>
          <w:tcPr>
            <w:tcW w:w="2137" w:type="dxa"/>
          </w:tcPr>
          <w:p w:rsidR="00A521B8" w:rsidRDefault="00A521B8" w:rsidP="002425A4"/>
        </w:tc>
      </w:tr>
    </w:tbl>
    <w:p w:rsidR="00A521B8" w:rsidRDefault="00A521B8" w:rsidP="002425A4">
      <w:r>
        <w:t>Пациент</w:t>
      </w:r>
    </w:p>
    <w:tbl>
      <w:tblPr>
        <w:tblStyle w:val="a6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A521B8" w:rsidTr="00A521B8">
        <w:tc>
          <w:tcPr>
            <w:tcW w:w="1780" w:type="dxa"/>
          </w:tcPr>
          <w:p w:rsidR="00A521B8" w:rsidRPr="00A521B8" w:rsidRDefault="00A521B8" w:rsidP="002425A4">
            <w:pPr>
              <w:rPr>
                <w:u w:val="single"/>
              </w:rPr>
            </w:pPr>
            <w:r w:rsidRPr="00A521B8">
              <w:rPr>
                <w:u w:val="single"/>
              </w:rPr>
              <w:t>Номер пациента</w:t>
            </w:r>
          </w:p>
        </w:tc>
        <w:tc>
          <w:tcPr>
            <w:tcW w:w="1780" w:type="dxa"/>
          </w:tcPr>
          <w:p w:rsidR="00A521B8" w:rsidRDefault="00A521B8" w:rsidP="002425A4">
            <w:r>
              <w:t>Имя пациента</w:t>
            </w:r>
          </w:p>
        </w:tc>
        <w:tc>
          <w:tcPr>
            <w:tcW w:w="1780" w:type="dxa"/>
          </w:tcPr>
          <w:p w:rsidR="00A521B8" w:rsidRDefault="00A521B8" w:rsidP="002425A4">
            <w:r>
              <w:t>Фамилия пациента</w:t>
            </w:r>
          </w:p>
        </w:tc>
        <w:tc>
          <w:tcPr>
            <w:tcW w:w="1780" w:type="dxa"/>
          </w:tcPr>
          <w:p w:rsidR="00A521B8" w:rsidRDefault="00A521B8" w:rsidP="002425A4">
            <w:r>
              <w:t>Отчество пациента</w:t>
            </w:r>
          </w:p>
        </w:tc>
        <w:tc>
          <w:tcPr>
            <w:tcW w:w="1781" w:type="dxa"/>
          </w:tcPr>
          <w:p w:rsidR="00A521B8" w:rsidRDefault="00A521B8" w:rsidP="002425A4">
            <w:r>
              <w:t>Домашний адрес</w:t>
            </w:r>
          </w:p>
        </w:tc>
        <w:tc>
          <w:tcPr>
            <w:tcW w:w="1781" w:type="dxa"/>
          </w:tcPr>
          <w:p w:rsidR="00A521B8" w:rsidRPr="00A521B8" w:rsidRDefault="00A521B8" w:rsidP="002425A4">
            <w:pPr>
              <w:rPr>
                <w:u w:val="single"/>
              </w:rPr>
            </w:pPr>
            <w:r w:rsidRPr="00A521B8">
              <w:rPr>
                <w:u w:val="single"/>
              </w:rPr>
              <w:t>Номер диагноза</w:t>
            </w:r>
          </w:p>
        </w:tc>
      </w:tr>
      <w:tr w:rsidR="00A521B8" w:rsidTr="00A521B8">
        <w:tc>
          <w:tcPr>
            <w:tcW w:w="1780" w:type="dxa"/>
          </w:tcPr>
          <w:p w:rsidR="00A521B8" w:rsidRDefault="00A521B8" w:rsidP="002425A4"/>
        </w:tc>
        <w:tc>
          <w:tcPr>
            <w:tcW w:w="1780" w:type="dxa"/>
          </w:tcPr>
          <w:p w:rsidR="00A521B8" w:rsidRDefault="00A521B8" w:rsidP="002425A4"/>
        </w:tc>
        <w:tc>
          <w:tcPr>
            <w:tcW w:w="1780" w:type="dxa"/>
          </w:tcPr>
          <w:p w:rsidR="00A521B8" w:rsidRDefault="00A521B8" w:rsidP="002425A4"/>
        </w:tc>
        <w:tc>
          <w:tcPr>
            <w:tcW w:w="1780" w:type="dxa"/>
          </w:tcPr>
          <w:p w:rsidR="00A521B8" w:rsidRDefault="00A521B8" w:rsidP="002425A4"/>
        </w:tc>
        <w:tc>
          <w:tcPr>
            <w:tcW w:w="1781" w:type="dxa"/>
          </w:tcPr>
          <w:p w:rsidR="00A521B8" w:rsidRDefault="00A521B8" w:rsidP="002425A4"/>
        </w:tc>
        <w:tc>
          <w:tcPr>
            <w:tcW w:w="1781" w:type="dxa"/>
          </w:tcPr>
          <w:p w:rsidR="00A521B8" w:rsidRDefault="00A521B8" w:rsidP="002425A4"/>
        </w:tc>
      </w:tr>
    </w:tbl>
    <w:p w:rsidR="00A521B8" w:rsidRDefault="00A521B8" w:rsidP="002425A4">
      <w:r>
        <w:t>Диагноз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A521B8" w:rsidTr="00A521B8">
        <w:tc>
          <w:tcPr>
            <w:tcW w:w="5341" w:type="dxa"/>
          </w:tcPr>
          <w:p w:rsidR="00A521B8" w:rsidRPr="00A521B8" w:rsidRDefault="00A521B8" w:rsidP="002425A4">
            <w:pPr>
              <w:rPr>
                <w:u w:val="single"/>
              </w:rPr>
            </w:pPr>
            <w:r w:rsidRPr="00A521B8">
              <w:rPr>
                <w:u w:val="single"/>
              </w:rPr>
              <w:t>Номер диагноза</w:t>
            </w:r>
          </w:p>
        </w:tc>
        <w:tc>
          <w:tcPr>
            <w:tcW w:w="5341" w:type="dxa"/>
          </w:tcPr>
          <w:p w:rsidR="00A521B8" w:rsidRDefault="00A521B8" w:rsidP="002425A4">
            <w:r>
              <w:t>Название</w:t>
            </w:r>
          </w:p>
        </w:tc>
      </w:tr>
      <w:tr w:rsidR="00A521B8" w:rsidTr="00A521B8">
        <w:tc>
          <w:tcPr>
            <w:tcW w:w="5341" w:type="dxa"/>
          </w:tcPr>
          <w:p w:rsidR="00A521B8" w:rsidRDefault="00A521B8" w:rsidP="002425A4"/>
        </w:tc>
        <w:tc>
          <w:tcPr>
            <w:tcW w:w="5341" w:type="dxa"/>
          </w:tcPr>
          <w:p w:rsidR="00A521B8" w:rsidRDefault="00A521B8" w:rsidP="002425A4"/>
        </w:tc>
      </w:tr>
    </w:tbl>
    <w:p w:rsidR="00A521B8" w:rsidRDefault="00A521B8" w:rsidP="002425A4"/>
    <w:p w:rsidR="00A521B8" w:rsidRPr="00B926DB" w:rsidRDefault="00A521B8" w:rsidP="002425A4"/>
    <w:p w:rsidR="00B926DB" w:rsidRPr="00B926DB" w:rsidRDefault="0045753B" w:rsidP="00B926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926DB">
        <w:rPr>
          <w:rFonts w:ascii="Times New Roman" w:hAnsi="Times New Roman" w:cs="Times New Roman"/>
          <w:sz w:val="28"/>
          <w:szCs w:val="28"/>
        </w:rPr>
        <w:t>Вывод:</w:t>
      </w:r>
    </w:p>
    <w:p w:rsidR="00B7731A" w:rsidRPr="00B926DB" w:rsidRDefault="00B926DB" w:rsidP="00AB3926">
      <w:r>
        <w:t>В ходе выполнен</w:t>
      </w:r>
      <w:r w:rsidR="000907F7">
        <w:t>ие расчетно-графического задания были получены знания о простейших приёмах</w:t>
      </w:r>
      <w:r w:rsidR="000802E9" w:rsidRPr="00B926DB">
        <w:t xml:space="preserve"> проектирования реляционных баз данных</w:t>
      </w:r>
      <w:r w:rsidR="00A521B8">
        <w:t xml:space="preserve">. </w:t>
      </w:r>
      <w:r w:rsidR="000907F7">
        <w:t xml:space="preserve">Были </w:t>
      </w:r>
      <w:r w:rsidR="003E2EAA">
        <w:t>получены</w:t>
      </w:r>
      <w:r w:rsidR="000907F7">
        <w:t xml:space="preserve"> навыки выявления объектов</w:t>
      </w:r>
      <w:r w:rsidR="0035220D" w:rsidRPr="00B926DB">
        <w:t xml:space="preserve"> для управления организацией</w:t>
      </w:r>
      <w:r w:rsidR="003E2EAA">
        <w:t>, установления</w:t>
      </w:r>
      <w:r w:rsidR="008829A4" w:rsidRPr="00B926DB">
        <w:t xml:space="preserve"> </w:t>
      </w:r>
      <w:r w:rsidR="003E2EAA">
        <w:t>связей между объектами, определения</w:t>
      </w:r>
      <w:r w:rsidR="00975156" w:rsidRPr="00B926DB">
        <w:t xml:space="preserve"> </w:t>
      </w:r>
      <w:r w:rsidR="003E2EAA">
        <w:t>степени</w:t>
      </w:r>
      <w:r w:rsidR="007B3F43" w:rsidRPr="00B926DB">
        <w:t xml:space="preserve"> и</w:t>
      </w:r>
      <w:r w:rsidR="00975156" w:rsidRPr="00B926DB">
        <w:t xml:space="preserve"> класс</w:t>
      </w:r>
      <w:r w:rsidR="003E2EAA">
        <w:t>а</w:t>
      </w:r>
      <w:r w:rsidR="00975156" w:rsidRPr="00B926DB">
        <w:t xml:space="preserve"> принадлежности</w:t>
      </w:r>
      <w:r w:rsidR="003E2EAA">
        <w:t xml:space="preserve"> связей, формирования</w:t>
      </w:r>
      <w:r w:rsidR="00A32699">
        <w:t xml:space="preserve"> таблиц</w:t>
      </w:r>
      <w:r w:rsidR="005F41DB" w:rsidRPr="00B926DB">
        <w:t xml:space="preserve"> баз</w:t>
      </w:r>
      <w:r w:rsidR="007D16B0" w:rsidRPr="00B926DB">
        <w:t xml:space="preserve"> данных.</w:t>
      </w:r>
    </w:p>
    <w:sectPr w:rsidR="00B7731A" w:rsidRPr="00B926DB" w:rsidSect="00B926DB">
      <w:footerReference w:type="default" r:id="rId8"/>
      <w:pgSz w:w="11906" w:h="16838"/>
      <w:pgMar w:top="720" w:right="720" w:bottom="720" w:left="720" w:header="1134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9F" w:rsidRDefault="00CC549F" w:rsidP="00462E90">
      <w:pPr>
        <w:spacing w:after="0" w:line="240" w:lineRule="auto"/>
      </w:pPr>
      <w:r>
        <w:separator/>
      </w:r>
    </w:p>
  </w:endnote>
  <w:endnote w:type="continuationSeparator" w:id="1">
    <w:p w:rsidR="00CC549F" w:rsidRDefault="00CC549F" w:rsidP="004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53" w:rsidRDefault="001F7F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9F" w:rsidRDefault="00CC549F" w:rsidP="00462E90">
      <w:pPr>
        <w:spacing w:after="0" w:line="240" w:lineRule="auto"/>
      </w:pPr>
      <w:r>
        <w:separator/>
      </w:r>
    </w:p>
  </w:footnote>
  <w:footnote w:type="continuationSeparator" w:id="1">
    <w:p w:rsidR="00CC549F" w:rsidRDefault="00CC549F" w:rsidP="004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0F15"/>
    <w:multiLevelType w:val="hybridMultilevel"/>
    <w:tmpl w:val="B92A0464"/>
    <w:lvl w:ilvl="0" w:tplc="3A764F76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7B92872"/>
    <w:multiLevelType w:val="singleLevel"/>
    <w:tmpl w:val="919C98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2A5F5C"/>
    <w:multiLevelType w:val="hybridMultilevel"/>
    <w:tmpl w:val="86DC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0571E"/>
    <w:multiLevelType w:val="multilevel"/>
    <w:tmpl w:val="6ADC0B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564798A"/>
    <w:multiLevelType w:val="hybridMultilevel"/>
    <w:tmpl w:val="4608116E"/>
    <w:lvl w:ilvl="0" w:tplc="1BA25FB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DFD6398"/>
    <w:multiLevelType w:val="hybridMultilevel"/>
    <w:tmpl w:val="4FAAC556"/>
    <w:lvl w:ilvl="0" w:tplc="E0DE1E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60B57D5"/>
    <w:multiLevelType w:val="hybridMultilevel"/>
    <w:tmpl w:val="C6DC6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25FF"/>
    <w:multiLevelType w:val="hybridMultilevel"/>
    <w:tmpl w:val="ACAE2072"/>
    <w:lvl w:ilvl="0" w:tplc="9470139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7167"/>
    <w:multiLevelType w:val="hybridMultilevel"/>
    <w:tmpl w:val="4120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341BD"/>
    <w:multiLevelType w:val="hybridMultilevel"/>
    <w:tmpl w:val="7A8815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A76F4"/>
    <w:rsid w:val="00002776"/>
    <w:rsid w:val="0000400C"/>
    <w:rsid w:val="00054031"/>
    <w:rsid w:val="00070C87"/>
    <w:rsid w:val="00070ED6"/>
    <w:rsid w:val="000802E9"/>
    <w:rsid w:val="00081B63"/>
    <w:rsid w:val="00084E01"/>
    <w:rsid w:val="000907F7"/>
    <w:rsid w:val="000A4DF3"/>
    <w:rsid w:val="000D1DAB"/>
    <w:rsid w:val="000E1677"/>
    <w:rsid w:val="000E45D1"/>
    <w:rsid w:val="000F4EC4"/>
    <w:rsid w:val="00104DEA"/>
    <w:rsid w:val="00107332"/>
    <w:rsid w:val="00114BF0"/>
    <w:rsid w:val="0013049A"/>
    <w:rsid w:val="001314EA"/>
    <w:rsid w:val="001464F2"/>
    <w:rsid w:val="00151674"/>
    <w:rsid w:val="00174827"/>
    <w:rsid w:val="001846C3"/>
    <w:rsid w:val="0019527F"/>
    <w:rsid w:val="001C18D3"/>
    <w:rsid w:val="001C47CE"/>
    <w:rsid w:val="001D120E"/>
    <w:rsid w:val="001D1431"/>
    <w:rsid w:val="001E2C13"/>
    <w:rsid w:val="001F1C15"/>
    <w:rsid w:val="001F5B0C"/>
    <w:rsid w:val="001F7F53"/>
    <w:rsid w:val="00223A64"/>
    <w:rsid w:val="002423F2"/>
    <w:rsid w:val="002425A4"/>
    <w:rsid w:val="00247879"/>
    <w:rsid w:val="00262ACC"/>
    <w:rsid w:val="002714F6"/>
    <w:rsid w:val="00282673"/>
    <w:rsid w:val="00294414"/>
    <w:rsid w:val="002A76F4"/>
    <w:rsid w:val="002B346B"/>
    <w:rsid w:val="002C255B"/>
    <w:rsid w:val="002D4689"/>
    <w:rsid w:val="002D46F5"/>
    <w:rsid w:val="002D5B03"/>
    <w:rsid w:val="002E37AB"/>
    <w:rsid w:val="00313448"/>
    <w:rsid w:val="003158A5"/>
    <w:rsid w:val="00321C6A"/>
    <w:rsid w:val="0032250F"/>
    <w:rsid w:val="00323353"/>
    <w:rsid w:val="00326990"/>
    <w:rsid w:val="00347AD4"/>
    <w:rsid w:val="0035220D"/>
    <w:rsid w:val="00354E26"/>
    <w:rsid w:val="00355862"/>
    <w:rsid w:val="0037478F"/>
    <w:rsid w:val="003A0BDE"/>
    <w:rsid w:val="003C1428"/>
    <w:rsid w:val="003C14CF"/>
    <w:rsid w:val="003C477C"/>
    <w:rsid w:val="003D4636"/>
    <w:rsid w:val="003E2EAA"/>
    <w:rsid w:val="003F6931"/>
    <w:rsid w:val="00405045"/>
    <w:rsid w:val="0041412A"/>
    <w:rsid w:val="0045753B"/>
    <w:rsid w:val="00462E90"/>
    <w:rsid w:val="0049158C"/>
    <w:rsid w:val="004A3BA0"/>
    <w:rsid w:val="005269C0"/>
    <w:rsid w:val="00530DC7"/>
    <w:rsid w:val="00537B24"/>
    <w:rsid w:val="0057365B"/>
    <w:rsid w:val="00597B17"/>
    <w:rsid w:val="005A55BC"/>
    <w:rsid w:val="005B5957"/>
    <w:rsid w:val="005C133D"/>
    <w:rsid w:val="005C680F"/>
    <w:rsid w:val="005D633D"/>
    <w:rsid w:val="005D7382"/>
    <w:rsid w:val="005F32EE"/>
    <w:rsid w:val="005F41DB"/>
    <w:rsid w:val="00605B0E"/>
    <w:rsid w:val="00627F0F"/>
    <w:rsid w:val="00660CE1"/>
    <w:rsid w:val="00665CC3"/>
    <w:rsid w:val="00674CAA"/>
    <w:rsid w:val="006A5618"/>
    <w:rsid w:val="006A62F6"/>
    <w:rsid w:val="006A775F"/>
    <w:rsid w:val="006C220C"/>
    <w:rsid w:val="006D6D9A"/>
    <w:rsid w:val="00713513"/>
    <w:rsid w:val="00747EA7"/>
    <w:rsid w:val="0075583F"/>
    <w:rsid w:val="00766524"/>
    <w:rsid w:val="007752F7"/>
    <w:rsid w:val="00783E78"/>
    <w:rsid w:val="007B3F43"/>
    <w:rsid w:val="007D16B0"/>
    <w:rsid w:val="00801E63"/>
    <w:rsid w:val="00817BAA"/>
    <w:rsid w:val="008510AB"/>
    <w:rsid w:val="008617B1"/>
    <w:rsid w:val="0087332D"/>
    <w:rsid w:val="00877A10"/>
    <w:rsid w:val="008829A4"/>
    <w:rsid w:val="00884DC6"/>
    <w:rsid w:val="0089282B"/>
    <w:rsid w:val="008B36DC"/>
    <w:rsid w:val="008D51B7"/>
    <w:rsid w:val="008E0216"/>
    <w:rsid w:val="008E41E9"/>
    <w:rsid w:val="008E4AC1"/>
    <w:rsid w:val="008F0BFF"/>
    <w:rsid w:val="008F32C3"/>
    <w:rsid w:val="00906CFD"/>
    <w:rsid w:val="00910000"/>
    <w:rsid w:val="00922ED6"/>
    <w:rsid w:val="009335D7"/>
    <w:rsid w:val="00940BD0"/>
    <w:rsid w:val="00956243"/>
    <w:rsid w:val="0096443D"/>
    <w:rsid w:val="00975156"/>
    <w:rsid w:val="00987BB0"/>
    <w:rsid w:val="009A2236"/>
    <w:rsid w:val="009B389B"/>
    <w:rsid w:val="009C751C"/>
    <w:rsid w:val="009D7C55"/>
    <w:rsid w:val="00A2133C"/>
    <w:rsid w:val="00A32699"/>
    <w:rsid w:val="00A5153A"/>
    <w:rsid w:val="00A521B8"/>
    <w:rsid w:val="00A6424D"/>
    <w:rsid w:val="00A64AF2"/>
    <w:rsid w:val="00A75B44"/>
    <w:rsid w:val="00A923C2"/>
    <w:rsid w:val="00A927AE"/>
    <w:rsid w:val="00AA005A"/>
    <w:rsid w:val="00AB3926"/>
    <w:rsid w:val="00AC0582"/>
    <w:rsid w:val="00AC4652"/>
    <w:rsid w:val="00AE7C66"/>
    <w:rsid w:val="00AF0684"/>
    <w:rsid w:val="00AF4BBE"/>
    <w:rsid w:val="00B076E9"/>
    <w:rsid w:val="00B0778C"/>
    <w:rsid w:val="00B424D5"/>
    <w:rsid w:val="00B6714A"/>
    <w:rsid w:val="00B672CF"/>
    <w:rsid w:val="00B67B7B"/>
    <w:rsid w:val="00B7731A"/>
    <w:rsid w:val="00B926DB"/>
    <w:rsid w:val="00B93A7A"/>
    <w:rsid w:val="00BB41AE"/>
    <w:rsid w:val="00BC0326"/>
    <w:rsid w:val="00BC0F54"/>
    <w:rsid w:val="00BD0378"/>
    <w:rsid w:val="00BF0B4F"/>
    <w:rsid w:val="00BF73A7"/>
    <w:rsid w:val="00C046CC"/>
    <w:rsid w:val="00C04DEE"/>
    <w:rsid w:val="00C05D64"/>
    <w:rsid w:val="00C15774"/>
    <w:rsid w:val="00C427D8"/>
    <w:rsid w:val="00C60C31"/>
    <w:rsid w:val="00C74D50"/>
    <w:rsid w:val="00C85F93"/>
    <w:rsid w:val="00CA1AB3"/>
    <w:rsid w:val="00CB4C3B"/>
    <w:rsid w:val="00CC549F"/>
    <w:rsid w:val="00D04FB2"/>
    <w:rsid w:val="00D61098"/>
    <w:rsid w:val="00D73453"/>
    <w:rsid w:val="00D75811"/>
    <w:rsid w:val="00D75BCC"/>
    <w:rsid w:val="00D76033"/>
    <w:rsid w:val="00D93DDC"/>
    <w:rsid w:val="00D94A9C"/>
    <w:rsid w:val="00DB6AE3"/>
    <w:rsid w:val="00DC4C7F"/>
    <w:rsid w:val="00E0217B"/>
    <w:rsid w:val="00E0263C"/>
    <w:rsid w:val="00E03C5F"/>
    <w:rsid w:val="00E22E65"/>
    <w:rsid w:val="00E25472"/>
    <w:rsid w:val="00E416EA"/>
    <w:rsid w:val="00E5320A"/>
    <w:rsid w:val="00E669AA"/>
    <w:rsid w:val="00E7269A"/>
    <w:rsid w:val="00EA79E2"/>
    <w:rsid w:val="00EC389E"/>
    <w:rsid w:val="00ED010A"/>
    <w:rsid w:val="00ED1B9A"/>
    <w:rsid w:val="00ED497C"/>
    <w:rsid w:val="00EF715B"/>
    <w:rsid w:val="00F05ECA"/>
    <w:rsid w:val="00F268AE"/>
    <w:rsid w:val="00F40C2D"/>
    <w:rsid w:val="00F56A3B"/>
    <w:rsid w:val="00F65BE5"/>
    <w:rsid w:val="00F675B2"/>
    <w:rsid w:val="00F841A3"/>
    <w:rsid w:val="00FA6C4D"/>
    <w:rsid w:val="00FC3505"/>
    <w:rsid w:val="00FD075E"/>
    <w:rsid w:val="00FD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7" type="connector" idref="#_x0000_s1062">
          <o:proxy start="" idref="#_x0000_s1055" connectloc="3"/>
          <o:proxy end="" idref="#_x0000_s1059" connectloc="1"/>
        </o:r>
        <o:r id="V:Rule8" type="connector" idref="#_x0000_s1064">
          <o:proxy start="" idref="#_x0000_s1056" connectloc="2"/>
          <o:proxy end="" idref="#_x0000_s1060" connectloc="0"/>
        </o:r>
        <o:r id="V:Rule9" type="connector" idref="#_x0000_s1063">
          <o:proxy start="" idref="#_x0000_s1059" connectloc="3"/>
          <o:proxy end="" idref="#_x0000_s1056" connectloc="1"/>
        </o:r>
        <o:r id="V:Rule10" type="connector" idref="#_x0000_s1066">
          <o:proxy start="" idref="#_x0000_s1061" connectloc="3"/>
          <o:proxy end="" idref="#_x0000_s1058" connectloc="1"/>
        </o:r>
        <o:r id="V:Rule11" type="connector" idref="#_x0000_s1067">
          <o:proxy start="" idref="#_x0000_s1061" connectloc="1"/>
          <o:proxy end="" idref="#_x0000_s1057" connectloc="3"/>
        </o:r>
        <o:r id="V:Rule12" type="connector" idref="#_x0000_s1065">
          <o:proxy start="" idref="#_x0000_s1060" connectloc="2"/>
          <o:proxy end="" idref="#_x0000_s105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5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9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3C477C"/>
    <w:pPr>
      <w:spacing w:after="0" w:line="240" w:lineRule="auto"/>
      <w:ind w:left="993" w:hanging="993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C47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EA7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E90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6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E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B8B8-929A-4D0F-9503-A90328B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Nikit Chern</cp:lastModifiedBy>
  <cp:revision>112</cp:revision>
  <cp:lastPrinted>2017-12-18T17:22:00Z</cp:lastPrinted>
  <dcterms:created xsi:type="dcterms:W3CDTF">2017-12-09T21:13:00Z</dcterms:created>
  <dcterms:modified xsi:type="dcterms:W3CDTF">2017-12-18T17:24:00Z</dcterms:modified>
</cp:coreProperties>
</file>